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90C0F" w14:textId="77777777"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</w:p>
    <w:p w14:paraId="0A507DD5" w14:textId="77777777"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81AD0" w14:textId="77777777"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14:paraId="65296D82" w14:textId="77777777"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всей территор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="0094031D">
        <w:rPr>
          <w:rFonts w:ascii="Times New Roman" w:hAnsi="Times New Roman" w:cs="Times New Roman"/>
          <w:sz w:val="28"/>
          <w:szCs w:val="28"/>
        </w:rPr>
        <w:t xml:space="preserve"> и вносит изменения в графическую </w:t>
      </w:r>
      <w:r w:rsidRPr="006F3534">
        <w:rPr>
          <w:rFonts w:ascii="Times New Roman" w:hAnsi="Times New Roman" w:cs="Times New Roman"/>
          <w:sz w:val="28"/>
          <w:szCs w:val="28"/>
        </w:rPr>
        <w:t>часть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Pr="006F3534">
        <w:rPr>
          <w:rFonts w:ascii="Times New Roman" w:hAnsi="Times New Roman" w:cs="Times New Roman"/>
          <w:sz w:val="24"/>
          <w:szCs w:val="24"/>
        </w:rPr>
        <w:t>.</w:t>
      </w:r>
    </w:p>
    <w:p w14:paraId="015B0D2A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2224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BE2E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14:paraId="3FD0ADD9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222417" w:rsidRPr="00503307" w14:paraId="61FFE426" w14:textId="77777777" w:rsidTr="004D2139">
        <w:tc>
          <w:tcPr>
            <w:tcW w:w="539" w:type="dxa"/>
            <w:vAlign w:val="center"/>
          </w:tcPr>
          <w:p w14:paraId="43AA3995" w14:textId="77777777"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746FDFE5" w14:textId="77777777"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02ED3B12" w14:textId="77777777"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D2139" w:rsidRPr="00503307" w14:paraId="0CC0BFF0" w14:textId="77777777" w:rsidTr="004D2139">
        <w:tc>
          <w:tcPr>
            <w:tcW w:w="539" w:type="dxa"/>
          </w:tcPr>
          <w:p w14:paraId="30E07201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2D8265EF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14:paraId="7E8D45EE" w14:textId="552B47FF" w:rsidR="004D2139" w:rsidRPr="00503307" w:rsidRDefault="007D70FC" w:rsidP="00A262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2139" w:rsidRPr="00503307" w14:paraId="493EDE85" w14:textId="77777777" w:rsidTr="004D2139">
        <w:tc>
          <w:tcPr>
            <w:tcW w:w="539" w:type="dxa"/>
          </w:tcPr>
          <w:p w14:paraId="5990130F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0737FB1F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14:paraId="09A9917B" w14:textId="5FBEC2F8" w:rsidR="004D2139" w:rsidRPr="00503307" w:rsidRDefault="00A262C7" w:rsidP="00B775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2139" w:rsidRPr="00503307" w14:paraId="526164D0" w14:textId="77777777" w:rsidTr="004D2139">
        <w:tc>
          <w:tcPr>
            <w:tcW w:w="539" w:type="dxa"/>
          </w:tcPr>
          <w:p w14:paraId="0BEB6F0F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621044A6" w14:textId="77777777"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252688F8" w14:textId="77777777" w:rsidR="004D2139" w:rsidRPr="009010FA" w:rsidRDefault="004D2139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ь, со дня открытия экспозиции  </w:t>
            </w:r>
          </w:p>
        </w:tc>
      </w:tr>
      <w:tr w:rsidR="001E7293" w:rsidRPr="00503307" w14:paraId="7C006981" w14:textId="77777777" w:rsidTr="004D2139">
        <w:tc>
          <w:tcPr>
            <w:tcW w:w="539" w:type="dxa"/>
          </w:tcPr>
          <w:p w14:paraId="7D656DC7" w14:textId="77777777"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373172EA" w14:textId="77777777"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7F124C27" w14:textId="77777777" w:rsidR="001E7293" w:rsidRPr="00503307" w:rsidRDefault="001E7293" w:rsidP="00A262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B77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293" w:rsidRPr="00503307" w14:paraId="62AA970C" w14:textId="77777777" w:rsidTr="004D2139">
        <w:tc>
          <w:tcPr>
            <w:tcW w:w="539" w:type="dxa"/>
          </w:tcPr>
          <w:p w14:paraId="36DC6516" w14:textId="77777777"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401ED422" w14:textId="77777777"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79BCFFB4" w14:textId="77777777" w:rsidR="001E7293" w:rsidRPr="00503307" w:rsidRDefault="001E7293" w:rsidP="001E729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алендарных дней, со дня закрытия экспозиции</w:t>
            </w:r>
          </w:p>
        </w:tc>
      </w:tr>
      <w:tr w:rsidR="003101F1" w:rsidRPr="00503307" w14:paraId="0A6D5DB1" w14:textId="77777777" w:rsidTr="004D2139">
        <w:tc>
          <w:tcPr>
            <w:tcW w:w="539" w:type="dxa"/>
          </w:tcPr>
          <w:p w14:paraId="45718E89" w14:textId="77777777"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3075FC2E" w14:textId="77777777"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39584575" w14:textId="77777777" w:rsidR="003101F1" w:rsidRPr="00503307" w:rsidRDefault="003101F1" w:rsidP="003101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закрытия экспозиции</w:t>
            </w:r>
          </w:p>
        </w:tc>
      </w:tr>
    </w:tbl>
    <w:p w14:paraId="20B00E05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68A92" w14:textId="5F16F843" w:rsidR="009901EF" w:rsidRPr="00A45B53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Pr="009901E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6F3534">
        <w:rPr>
          <w:rFonts w:ascii="Times New Roman" w:hAnsi="Times New Roman" w:cs="Times New Roman"/>
          <w:sz w:val="28"/>
          <w:szCs w:val="28"/>
        </w:rPr>
        <w:t>ю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7579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6E1F09">
        <w:rPr>
          <w:rFonts w:ascii="Times New Roman" w:hAnsi="Times New Roman" w:cs="Times New Roman"/>
          <w:sz w:val="28"/>
          <w:szCs w:val="28"/>
        </w:rPr>
        <w:t>11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B77579">
        <w:rPr>
          <w:rFonts w:ascii="Times New Roman" w:hAnsi="Times New Roman" w:cs="Times New Roman"/>
          <w:sz w:val="28"/>
          <w:szCs w:val="28"/>
        </w:rPr>
        <w:t>феврал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B77579">
        <w:rPr>
          <w:rFonts w:ascii="Times New Roman" w:hAnsi="Times New Roman" w:cs="Times New Roman"/>
          <w:sz w:val="28"/>
          <w:szCs w:val="28"/>
        </w:rPr>
        <w:t>20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 Иркутская область</w:t>
      </w:r>
      <w:r w:rsidR="004F321A" w:rsidRPr="00A4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579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4F321A" w:rsidRPr="00A45B5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B77579">
        <w:rPr>
          <w:rFonts w:ascii="Times New Roman" w:hAnsi="Times New Roman" w:cs="Times New Roman"/>
          <w:sz w:val="28"/>
          <w:szCs w:val="28"/>
        </w:rPr>
        <w:t>Ново-Николаевск</w:t>
      </w:r>
      <w:proofErr w:type="gramEnd"/>
      <w:r w:rsidR="004F321A" w:rsidRPr="00A45B53">
        <w:rPr>
          <w:rFonts w:ascii="Times New Roman" w:hAnsi="Times New Roman" w:cs="Times New Roman"/>
          <w:sz w:val="28"/>
          <w:szCs w:val="28"/>
        </w:rPr>
        <w:t xml:space="preserve">, </w:t>
      </w:r>
      <w:r w:rsidR="00FF6F29" w:rsidRPr="00FF6F29">
        <w:rPr>
          <w:rFonts w:ascii="Times New Roman" w:hAnsi="Times New Roman" w:cs="Times New Roman"/>
          <w:sz w:val="28"/>
          <w:szCs w:val="28"/>
        </w:rPr>
        <w:t xml:space="preserve">ул. </w:t>
      </w:r>
      <w:r w:rsidR="00832DC5">
        <w:rPr>
          <w:rFonts w:ascii="Times New Roman" w:hAnsi="Times New Roman" w:cs="Times New Roman"/>
          <w:sz w:val="28"/>
          <w:szCs w:val="28"/>
        </w:rPr>
        <w:t>Советская</w:t>
      </w:r>
      <w:r w:rsidR="00FF6F29" w:rsidRPr="00FF6F29">
        <w:rPr>
          <w:rFonts w:ascii="Times New Roman" w:hAnsi="Times New Roman" w:cs="Times New Roman"/>
          <w:sz w:val="28"/>
          <w:szCs w:val="28"/>
        </w:rPr>
        <w:t xml:space="preserve">, </w:t>
      </w:r>
      <w:r w:rsidR="00832DC5">
        <w:rPr>
          <w:rFonts w:ascii="Times New Roman" w:hAnsi="Times New Roman" w:cs="Times New Roman"/>
          <w:sz w:val="28"/>
          <w:szCs w:val="28"/>
        </w:rPr>
        <w:t>4</w:t>
      </w:r>
      <w:r w:rsidR="00FF6F29" w:rsidRPr="00FF6F29">
        <w:rPr>
          <w:rFonts w:ascii="Times New Roman" w:hAnsi="Times New Roman" w:cs="Times New Roman"/>
          <w:sz w:val="28"/>
          <w:szCs w:val="28"/>
        </w:rPr>
        <w:t>2</w:t>
      </w:r>
      <w:r w:rsidR="00FF6F29">
        <w:rPr>
          <w:rFonts w:ascii="Times New Roman" w:hAnsi="Times New Roman" w:cs="Times New Roman"/>
          <w:sz w:val="28"/>
          <w:szCs w:val="28"/>
        </w:rPr>
        <w:t>.</w:t>
      </w:r>
    </w:p>
    <w:p w14:paraId="04CEB1B9" w14:textId="77777777"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14:paraId="0884BFE8" w14:textId="77777777"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14:paraId="67C2D583" w14:textId="5C25C304"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32DC5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2DC5">
        <w:rPr>
          <w:rFonts w:ascii="Times New Roman" w:hAnsi="Times New Roman" w:cs="Times New Roman"/>
          <w:sz w:val="28"/>
          <w:szCs w:val="28"/>
          <w:lang w:val="en-US"/>
        </w:rPr>
        <w:t>adiki</w:t>
      </w:r>
      <w:proofErr w:type="spellEnd"/>
      <w:r w:rsidR="00832DC5" w:rsidRPr="00832DC5">
        <w:rPr>
          <w:rFonts w:ascii="Times New Roman" w:hAnsi="Times New Roman" w:cs="Times New Roman"/>
          <w:sz w:val="28"/>
          <w:szCs w:val="28"/>
        </w:rPr>
        <w:t>1.00@</w:t>
      </w:r>
      <w:r w:rsidR="00832D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2DC5" w:rsidRPr="00832D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832DC5" w:rsidRPr="00832DC5">
        <w:rPr>
          <w:rFonts w:ascii="Times New Roman" w:hAnsi="Times New Roman" w:cs="Times New Roman"/>
          <w:sz w:val="28"/>
          <w:szCs w:val="28"/>
        </w:rPr>
        <w:t>0</w:t>
      </w:r>
      <w:r w:rsidR="00DE15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832DC5" w:rsidRPr="00832DC5">
        <w:rPr>
          <w:rFonts w:ascii="Times New Roman" w:hAnsi="Times New Roman" w:cs="Times New Roman"/>
          <w:sz w:val="28"/>
          <w:szCs w:val="28"/>
        </w:rPr>
        <w:t>3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832DC5" w:rsidRPr="00832D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5DF34" w14:textId="77777777"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14:paraId="02D094DA" w14:textId="275EDD43"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262C7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262C7">
        <w:rPr>
          <w:rFonts w:ascii="Times New Roman" w:hAnsi="Times New Roman" w:cs="Times New Roman"/>
          <w:sz w:val="28"/>
          <w:szCs w:val="28"/>
        </w:rPr>
        <w:t>0</w:t>
      </w:r>
      <w:r w:rsidR="00DE15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A262C7">
        <w:rPr>
          <w:rFonts w:ascii="Times New Roman" w:hAnsi="Times New Roman" w:cs="Times New Roman"/>
          <w:sz w:val="28"/>
          <w:szCs w:val="28"/>
        </w:rPr>
        <w:t>3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A262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B2333" w14:textId="2BECE5E3"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262C7">
        <w:rPr>
          <w:rFonts w:ascii="Times New Roman" w:hAnsi="Times New Roman" w:cs="Times New Roman"/>
          <w:sz w:val="28"/>
          <w:szCs w:val="28"/>
        </w:rPr>
        <w:t>0</w:t>
      </w:r>
      <w:r w:rsidR="00DE1556">
        <w:rPr>
          <w:rFonts w:ascii="Times New Roman" w:hAnsi="Times New Roman" w:cs="Times New Roman"/>
          <w:sz w:val="28"/>
          <w:szCs w:val="28"/>
        </w:rPr>
        <w:t>4</w:t>
      </w:r>
      <w:r w:rsidR="00F5177B">
        <w:rPr>
          <w:rFonts w:ascii="Times New Roman" w:hAnsi="Times New Roman" w:cs="Times New Roman"/>
          <w:sz w:val="28"/>
          <w:szCs w:val="28"/>
        </w:rPr>
        <w:t>.0</w:t>
      </w:r>
      <w:r w:rsidR="00A262C7">
        <w:rPr>
          <w:rFonts w:ascii="Times New Roman" w:hAnsi="Times New Roman" w:cs="Times New Roman"/>
          <w:sz w:val="28"/>
          <w:szCs w:val="28"/>
        </w:rPr>
        <w:t>3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A262C7">
        <w:rPr>
          <w:rFonts w:ascii="Times New Roman" w:hAnsi="Times New Roman" w:cs="Times New Roman"/>
          <w:sz w:val="28"/>
          <w:szCs w:val="28"/>
        </w:rPr>
        <w:t>20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14:paraId="55B21141" w14:textId="01A4D10D"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E1556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A262C7">
        <w:rPr>
          <w:rFonts w:ascii="Times New Roman" w:hAnsi="Times New Roman" w:cs="Times New Roman"/>
          <w:sz w:val="28"/>
          <w:szCs w:val="28"/>
        </w:rPr>
        <w:t>1</w:t>
      </w:r>
      <w:r w:rsidR="00DE1556">
        <w:rPr>
          <w:rFonts w:ascii="Times New Roman" w:hAnsi="Times New Roman" w:cs="Times New Roman"/>
          <w:sz w:val="28"/>
          <w:szCs w:val="28"/>
        </w:rPr>
        <w:t>1</w:t>
      </w:r>
      <w:r w:rsidR="00081F1F">
        <w:rPr>
          <w:rFonts w:ascii="Times New Roman" w:hAnsi="Times New Roman" w:cs="Times New Roman"/>
          <w:sz w:val="28"/>
          <w:szCs w:val="28"/>
        </w:rPr>
        <w:t>.0</w:t>
      </w:r>
      <w:r w:rsidR="00A262C7">
        <w:rPr>
          <w:rFonts w:ascii="Times New Roman" w:hAnsi="Times New Roman" w:cs="Times New Roman"/>
          <w:sz w:val="28"/>
          <w:szCs w:val="28"/>
        </w:rPr>
        <w:t>2</w:t>
      </w:r>
      <w:r w:rsidR="00081F1F">
        <w:rPr>
          <w:rFonts w:ascii="Times New Roman" w:hAnsi="Times New Roman" w:cs="Times New Roman"/>
          <w:sz w:val="28"/>
          <w:szCs w:val="28"/>
        </w:rPr>
        <w:t>.20</w:t>
      </w:r>
      <w:r w:rsidR="00A262C7">
        <w:rPr>
          <w:rFonts w:ascii="Times New Roman" w:hAnsi="Times New Roman" w:cs="Times New Roman"/>
          <w:sz w:val="28"/>
          <w:szCs w:val="28"/>
        </w:rPr>
        <w:t>20</w:t>
      </w:r>
      <w:r w:rsidR="00081F1F">
        <w:rPr>
          <w:rFonts w:ascii="Times New Roman" w:hAnsi="Times New Roman" w:cs="Times New Roman"/>
          <w:sz w:val="28"/>
          <w:szCs w:val="28"/>
        </w:rPr>
        <w:t xml:space="preserve">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507B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262C7">
        <w:rPr>
          <w:rFonts w:ascii="Times New Roman" w:hAnsi="Times New Roman" w:cs="Times New Roman"/>
          <w:sz w:val="28"/>
          <w:szCs w:val="28"/>
        </w:rPr>
        <w:t>Ново-Николаевское</w:t>
      </w:r>
      <w:r w:rsidR="00507BA5">
        <w:rPr>
          <w:rFonts w:ascii="Times New Roman" w:hAnsi="Times New Roman" w:cs="Times New Roman"/>
          <w:sz w:val="28"/>
          <w:szCs w:val="28"/>
        </w:rPr>
        <w:t>»</w:t>
      </w:r>
      <w:r w:rsidR="00604519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62C7">
        <w:rPr>
          <w:rFonts w:ascii="Times New Roman" w:hAnsi="Times New Roman" w:cs="Times New Roman"/>
          <w:sz w:val="28"/>
          <w:szCs w:val="28"/>
          <w:lang w:val="en-US"/>
        </w:rPr>
        <w:t>adiki</w:t>
      </w:r>
      <w:proofErr w:type="spellEnd"/>
      <w:r w:rsidR="00A262C7" w:rsidRPr="00A262C7">
        <w:rPr>
          <w:rFonts w:ascii="Times New Roman" w:hAnsi="Times New Roman" w:cs="Times New Roman"/>
          <w:sz w:val="28"/>
          <w:szCs w:val="28"/>
        </w:rPr>
        <w:t>1.00@</w:t>
      </w:r>
      <w:r w:rsidR="00A262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262C7" w:rsidRPr="00A262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62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14:paraId="2B4CBE29" w14:textId="77777777"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1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14:paraId="3A27F2AD" w14:textId="77777777"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957308" w14:paraId="0CFD1055" w14:textId="77777777" w:rsidTr="00957308">
        <w:tc>
          <w:tcPr>
            <w:tcW w:w="2263" w:type="dxa"/>
            <w:vAlign w:val="center"/>
          </w:tcPr>
          <w:p w14:paraId="2995B123" w14:textId="77777777"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14:paraId="6EB960D5" w14:textId="77777777"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14:paraId="58C4B267" w14:textId="77777777"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14:paraId="45BCE0C0" w14:textId="77777777" w:rsidTr="00957308">
        <w:tc>
          <w:tcPr>
            <w:tcW w:w="2263" w:type="dxa"/>
          </w:tcPr>
          <w:p w14:paraId="63684A78" w14:textId="77777777" w:rsidR="00957308" w:rsidRPr="00957308" w:rsidRDefault="00A45B53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Ново-Николаевск</w:t>
            </w:r>
            <w:proofErr w:type="gramEnd"/>
          </w:p>
        </w:tc>
        <w:tc>
          <w:tcPr>
            <w:tcW w:w="4678" w:type="dxa"/>
          </w:tcPr>
          <w:p w14:paraId="32FDC346" w14:textId="77777777" w:rsidR="00957308" w:rsidRPr="00A45B53" w:rsidRDefault="00C24DFD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gram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Ново-Николаевск</w:t>
            </w:r>
            <w:proofErr w:type="gramEnd"/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4C391A90" w14:textId="77777777" w:rsidR="00957308" w:rsidRPr="00957308" w:rsidRDefault="00EE58E2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5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5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74ECB" w:rsidRPr="00957308" w14:paraId="03209A70" w14:textId="77777777" w:rsidTr="00957308">
        <w:tc>
          <w:tcPr>
            <w:tcW w:w="2263" w:type="dxa"/>
          </w:tcPr>
          <w:p w14:paraId="7A0708CD" w14:textId="77777777" w:rsidR="00674ECB" w:rsidRPr="00957308" w:rsidRDefault="00674ECB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4678" w:type="dxa"/>
          </w:tcPr>
          <w:p w14:paraId="7AE9A59E" w14:textId="77777777" w:rsidR="00674ECB" w:rsidRPr="00A45B53" w:rsidRDefault="00674ECB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47C"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9647C"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4" w:type="dxa"/>
          </w:tcPr>
          <w:p w14:paraId="7083960E" w14:textId="77777777" w:rsidR="00674ECB" w:rsidRPr="00957308" w:rsidRDefault="00EE58E2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74ECB" w:rsidRPr="00957308" w14:paraId="74B4C5FC" w14:textId="77777777" w:rsidTr="00957308">
        <w:tc>
          <w:tcPr>
            <w:tcW w:w="2263" w:type="dxa"/>
          </w:tcPr>
          <w:p w14:paraId="14D17E33" w14:textId="77777777" w:rsidR="00674ECB" w:rsidRDefault="00674ECB" w:rsidP="0067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уром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E33742" w14:textId="77777777" w:rsidR="00674ECB" w:rsidRDefault="00674ECB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Шертой</w:t>
            </w:r>
            <w:proofErr w:type="spellEnd"/>
          </w:p>
          <w:p w14:paraId="7ECBA974" w14:textId="77777777" w:rsidR="0029647C" w:rsidRPr="00957308" w:rsidRDefault="0029647C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ы</w:t>
            </w:r>
            <w:proofErr w:type="spellEnd"/>
          </w:p>
        </w:tc>
        <w:tc>
          <w:tcPr>
            <w:tcW w:w="4678" w:type="dxa"/>
          </w:tcPr>
          <w:p w14:paraId="6630B61C" w14:textId="77777777" w:rsidR="00674ECB" w:rsidRPr="00A45B53" w:rsidRDefault="00674ECB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уромцовка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647C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29647C">
              <w:rPr>
                <w:rFonts w:ascii="Times New Roman" w:hAnsi="Times New Roman" w:cs="Times New Roman"/>
                <w:sz w:val="24"/>
                <w:szCs w:val="24"/>
              </w:rPr>
              <w:t xml:space="preserve"> 16а</w:t>
            </w:r>
          </w:p>
        </w:tc>
        <w:tc>
          <w:tcPr>
            <w:tcW w:w="2404" w:type="dxa"/>
          </w:tcPr>
          <w:p w14:paraId="75C72A75" w14:textId="77777777" w:rsidR="00674ECB" w:rsidRPr="00957308" w:rsidRDefault="00EE58E2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EC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561C3B92" w14:textId="77777777"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1F"/>
    <w:rsid w:val="00045C48"/>
    <w:rsid w:val="00081F1F"/>
    <w:rsid w:val="000D1468"/>
    <w:rsid w:val="001B577A"/>
    <w:rsid w:val="001D751E"/>
    <w:rsid w:val="001E7293"/>
    <w:rsid w:val="00205083"/>
    <w:rsid w:val="002056D2"/>
    <w:rsid w:val="00222417"/>
    <w:rsid w:val="0029647C"/>
    <w:rsid w:val="002A5FD2"/>
    <w:rsid w:val="002E4043"/>
    <w:rsid w:val="003101F1"/>
    <w:rsid w:val="00353728"/>
    <w:rsid w:val="003A148A"/>
    <w:rsid w:val="003A5CEC"/>
    <w:rsid w:val="004626BC"/>
    <w:rsid w:val="0049161F"/>
    <w:rsid w:val="0049219A"/>
    <w:rsid w:val="004A3774"/>
    <w:rsid w:val="004D2139"/>
    <w:rsid w:val="004D3196"/>
    <w:rsid w:val="004F321A"/>
    <w:rsid w:val="00507BA5"/>
    <w:rsid w:val="00554352"/>
    <w:rsid w:val="00597B4E"/>
    <w:rsid w:val="005A4B7F"/>
    <w:rsid w:val="005A4D89"/>
    <w:rsid w:val="005D676F"/>
    <w:rsid w:val="005F56FA"/>
    <w:rsid w:val="006010BA"/>
    <w:rsid w:val="00604519"/>
    <w:rsid w:val="00631DF1"/>
    <w:rsid w:val="0065476C"/>
    <w:rsid w:val="00671374"/>
    <w:rsid w:val="00674ECB"/>
    <w:rsid w:val="006E1F09"/>
    <w:rsid w:val="006F3534"/>
    <w:rsid w:val="00702A4F"/>
    <w:rsid w:val="00714261"/>
    <w:rsid w:val="00730201"/>
    <w:rsid w:val="00760155"/>
    <w:rsid w:val="0076048E"/>
    <w:rsid w:val="00765650"/>
    <w:rsid w:val="00783181"/>
    <w:rsid w:val="007913F0"/>
    <w:rsid w:val="007B01AF"/>
    <w:rsid w:val="007D70FC"/>
    <w:rsid w:val="008264E3"/>
    <w:rsid w:val="00832DC5"/>
    <w:rsid w:val="00834082"/>
    <w:rsid w:val="008C7695"/>
    <w:rsid w:val="008F1B46"/>
    <w:rsid w:val="0094031D"/>
    <w:rsid w:val="00957308"/>
    <w:rsid w:val="009901EF"/>
    <w:rsid w:val="009C71D0"/>
    <w:rsid w:val="009E1AAC"/>
    <w:rsid w:val="009F0391"/>
    <w:rsid w:val="00A262C7"/>
    <w:rsid w:val="00A30D24"/>
    <w:rsid w:val="00A45B53"/>
    <w:rsid w:val="00A537D0"/>
    <w:rsid w:val="00AA143A"/>
    <w:rsid w:val="00B223EB"/>
    <w:rsid w:val="00B5604A"/>
    <w:rsid w:val="00B66DA9"/>
    <w:rsid w:val="00B67232"/>
    <w:rsid w:val="00B73780"/>
    <w:rsid w:val="00B77579"/>
    <w:rsid w:val="00BC4CCE"/>
    <w:rsid w:val="00C22FAC"/>
    <w:rsid w:val="00C24DFD"/>
    <w:rsid w:val="00CC4B54"/>
    <w:rsid w:val="00D13C02"/>
    <w:rsid w:val="00D2609F"/>
    <w:rsid w:val="00D516C0"/>
    <w:rsid w:val="00DE1556"/>
    <w:rsid w:val="00DF05B7"/>
    <w:rsid w:val="00E35EF7"/>
    <w:rsid w:val="00E848E7"/>
    <w:rsid w:val="00ED2DBF"/>
    <w:rsid w:val="00ED3CE9"/>
    <w:rsid w:val="00EE58E2"/>
    <w:rsid w:val="00F5177B"/>
    <w:rsid w:val="00F76618"/>
    <w:rsid w:val="00FF1091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19DA-2F4F-412E-A8AD-CCDFB22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</cp:revision>
  <dcterms:created xsi:type="dcterms:W3CDTF">2020-02-03T03:13:00Z</dcterms:created>
  <dcterms:modified xsi:type="dcterms:W3CDTF">2020-02-03T03:13:00Z</dcterms:modified>
</cp:coreProperties>
</file>